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4F56F" w14:textId="4886D81D" w:rsidR="00DF1DF3" w:rsidRPr="005A1E66" w:rsidRDefault="000A1CFA" w:rsidP="000F28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E66">
        <w:rPr>
          <w:rFonts w:ascii="Times New Roman" w:hAnsi="Times New Roman" w:cs="Times New Roman"/>
          <w:b/>
          <w:sz w:val="20"/>
          <w:szCs w:val="20"/>
        </w:rPr>
        <w:t xml:space="preserve">REGISZTRÁCIÓS </w:t>
      </w:r>
      <w:r w:rsidR="00DF1DF3" w:rsidRPr="005A1E66">
        <w:rPr>
          <w:rFonts w:ascii="Times New Roman" w:hAnsi="Times New Roman" w:cs="Times New Roman"/>
          <w:b/>
          <w:sz w:val="20"/>
          <w:szCs w:val="20"/>
        </w:rPr>
        <w:t xml:space="preserve">ADATLAP </w:t>
      </w:r>
      <w:r w:rsidRPr="005A1E66">
        <w:rPr>
          <w:rFonts w:ascii="Times New Roman" w:hAnsi="Times New Roman" w:cs="Times New Roman"/>
          <w:b/>
          <w:sz w:val="20"/>
          <w:szCs w:val="20"/>
        </w:rPr>
        <w:t>AZ „IGAZOLT SPORTOLÓ” JOGVISZONYHOZ</w:t>
      </w:r>
    </w:p>
    <w:p w14:paraId="7F5A87D2" w14:textId="1A529EB2" w:rsidR="00DF1DF3" w:rsidRDefault="00DF1DF3" w:rsidP="000F28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1E66">
        <w:rPr>
          <w:rFonts w:ascii="Times New Roman" w:hAnsi="Times New Roman" w:cs="Times New Roman"/>
          <w:sz w:val="20"/>
          <w:szCs w:val="20"/>
        </w:rPr>
        <w:t>a sportról szóló 2004. évi I. törvény 1. § (3) bekezdése szerinti igazoláshoz</w:t>
      </w:r>
    </w:p>
    <w:p w14:paraId="6E9ED92B" w14:textId="77777777" w:rsidR="000F287B" w:rsidRPr="000F287B" w:rsidRDefault="000F287B" w:rsidP="000F28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0A1CFA" w:rsidRPr="005A1E66" w14:paraId="66B1A78C" w14:textId="77777777" w:rsidTr="006F659A">
        <w:trPr>
          <w:trHeight w:val="284"/>
        </w:trPr>
        <w:tc>
          <w:tcPr>
            <w:tcW w:w="3397" w:type="dxa"/>
            <w:tcBorders>
              <w:right w:val="single" w:sz="4" w:space="0" w:color="auto"/>
            </w:tcBorders>
          </w:tcPr>
          <w:p w14:paraId="1611D648" w14:textId="4B15C28A" w:rsidR="000A1CFA" w:rsidRPr="00B2621E" w:rsidRDefault="006B5C50" w:rsidP="000F287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A1CFA" w:rsidRPr="00B2621E">
              <w:rPr>
                <w:rFonts w:ascii="Times New Roman" w:hAnsi="Times New Roman" w:cs="Times New Roman"/>
                <w:b/>
                <w:sz w:val="20"/>
                <w:szCs w:val="20"/>
              </w:rPr>
              <w:t>1. Sportszervezet megnevezé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4FDD" w14:textId="70D0FD69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64BF24C4" w14:textId="77777777" w:rsidTr="006F659A">
        <w:trPr>
          <w:trHeight w:val="284"/>
        </w:trPr>
        <w:tc>
          <w:tcPr>
            <w:tcW w:w="3397" w:type="dxa"/>
          </w:tcPr>
          <w:p w14:paraId="48758C83" w14:textId="32FB9C28" w:rsidR="000A1CFA" w:rsidRPr="00B2621E" w:rsidRDefault="006B5C50" w:rsidP="000F287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A1CFA" w:rsidRPr="00B2621E">
              <w:rPr>
                <w:rFonts w:ascii="Times New Roman" w:hAnsi="Times New Roman" w:cs="Times New Roman"/>
                <w:b/>
                <w:sz w:val="20"/>
                <w:szCs w:val="20"/>
              </w:rPr>
              <w:t>2. Sportág: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09C5195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35F465F1" w14:textId="77777777" w:rsidTr="000F287B">
        <w:trPr>
          <w:trHeight w:val="60"/>
        </w:trPr>
        <w:tc>
          <w:tcPr>
            <w:tcW w:w="3397" w:type="dxa"/>
          </w:tcPr>
          <w:p w14:paraId="13F270F0" w14:textId="77777777" w:rsidR="000A1CFA" w:rsidRPr="006F659A" w:rsidRDefault="000A1CFA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6237" w:type="dxa"/>
          </w:tcPr>
          <w:p w14:paraId="56E352B8" w14:textId="77777777" w:rsidR="000A1CFA" w:rsidRPr="006F659A" w:rsidRDefault="000A1CF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A1CFA" w:rsidRPr="005A1E66" w14:paraId="7D6E5258" w14:textId="77777777" w:rsidTr="006F659A">
        <w:trPr>
          <w:trHeight w:val="284"/>
        </w:trPr>
        <w:tc>
          <w:tcPr>
            <w:tcW w:w="3397" w:type="dxa"/>
          </w:tcPr>
          <w:p w14:paraId="7BF79B6D" w14:textId="7198C6C8" w:rsidR="000A1CFA" w:rsidRPr="00B2621E" w:rsidRDefault="000A1CFA" w:rsidP="000F287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21E">
              <w:rPr>
                <w:rFonts w:ascii="Times New Roman" w:hAnsi="Times New Roman" w:cs="Times New Roman"/>
                <w:b/>
                <w:sz w:val="20"/>
                <w:szCs w:val="20"/>
              </w:rPr>
              <w:t>A sportoló</w:t>
            </w:r>
          </w:p>
        </w:tc>
        <w:tc>
          <w:tcPr>
            <w:tcW w:w="6237" w:type="dxa"/>
          </w:tcPr>
          <w:p w14:paraId="65128C5F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0A1CFA" w:rsidRPr="005A1E66" w14:paraId="254CAADC" w14:textId="77777777" w:rsidTr="006F659A">
        <w:trPr>
          <w:trHeight w:val="284"/>
        </w:trPr>
        <w:tc>
          <w:tcPr>
            <w:tcW w:w="3397" w:type="dxa"/>
          </w:tcPr>
          <w:p w14:paraId="0C59E365" w14:textId="749D80A0" w:rsidR="000A1CFA" w:rsidRPr="005A1E66" w:rsidRDefault="006B5C50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. 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</w:p>
        </w:tc>
        <w:tc>
          <w:tcPr>
            <w:tcW w:w="6237" w:type="dxa"/>
          </w:tcPr>
          <w:p w14:paraId="6F75630B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293E5D4A" w14:textId="77777777" w:rsidTr="006F659A">
        <w:trPr>
          <w:trHeight w:val="284"/>
        </w:trPr>
        <w:tc>
          <w:tcPr>
            <w:tcW w:w="3397" w:type="dxa"/>
          </w:tcPr>
          <w:p w14:paraId="09439065" w14:textId="41AE6B40" w:rsidR="000A1CFA" w:rsidRPr="005A1E66" w:rsidRDefault="006B5C50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. 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>születési helye, időpontja:</w:t>
            </w:r>
          </w:p>
        </w:tc>
        <w:tc>
          <w:tcPr>
            <w:tcW w:w="6237" w:type="dxa"/>
          </w:tcPr>
          <w:p w14:paraId="00071756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3A1418C4" w14:textId="77777777" w:rsidTr="006F659A">
        <w:trPr>
          <w:trHeight w:val="284"/>
        </w:trPr>
        <w:tc>
          <w:tcPr>
            <w:tcW w:w="3397" w:type="dxa"/>
          </w:tcPr>
          <w:p w14:paraId="588D97EE" w14:textId="1756253F" w:rsidR="000A1CFA" w:rsidRPr="005A1E66" w:rsidRDefault="006B5C50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. 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>anyja születéskori neve:</w:t>
            </w:r>
          </w:p>
        </w:tc>
        <w:tc>
          <w:tcPr>
            <w:tcW w:w="6237" w:type="dxa"/>
          </w:tcPr>
          <w:p w14:paraId="4B0A5A34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1AC2DC44" w14:textId="77777777" w:rsidTr="006F659A">
        <w:trPr>
          <w:trHeight w:val="284"/>
        </w:trPr>
        <w:tc>
          <w:tcPr>
            <w:tcW w:w="3397" w:type="dxa"/>
          </w:tcPr>
          <w:p w14:paraId="3006F251" w14:textId="64A40C60" w:rsidR="000A1CFA" w:rsidRPr="005A1E66" w:rsidRDefault="006B5C50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. 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>neme:</w:t>
            </w:r>
          </w:p>
        </w:tc>
        <w:tc>
          <w:tcPr>
            <w:tcW w:w="6237" w:type="dxa"/>
          </w:tcPr>
          <w:p w14:paraId="158AE279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4C5A4F1F" w14:textId="77777777" w:rsidTr="006F659A">
        <w:trPr>
          <w:trHeight w:val="284"/>
        </w:trPr>
        <w:tc>
          <w:tcPr>
            <w:tcW w:w="3397" w:type="dxa"/>
          </w:tcPr>
          <w:p w14:paraId="2E5A9EA8" w14:textId="0EFFA3DC" w:rsidR="000A1CFA" w:rsidRPr="005A1E66" w:rsidRDefault="006B5C50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 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>TAJ-száma:</w:t>
            </w:r>
          </w:p>
        </w:tc>
        <w:tc>
          <w:tcPr>
            <w:tcW w:w="6237" w:type="dxa"/>
          </w:tcPr>
          <w:p w14:paraId="658552B8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10459EB2" w14:textId="77777777" w:rsidTr="006F659A">
        <w:trPr>
          <w:trHeight w:val="284"/>
        </w:trPr>
        <w:tc>
          <w:tcPr>
            <w:tcW w:w="3397" w:type="dxa"/>
          </w:tcPr>
          <w:p w14:paraId="3A3A0D88" w14:textId="2EA64F54" w:rsidR="000A1CFA" w:rsidRPr="005A1E66" w:rsidRDefault="006B5C50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 e-mail-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>címe:</w:t>
            </w:r>
          </w:p>
        </w:tc>
        <w:tc>
          <w:tcPr>
            <w:tcW w:w="6237" w:type="dxa"/>
          </w:tcPr>
          <w:p w14:paraId="6025E6FB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121B0385" w14:textId="77777777" w:rsidTr="006F659A">
        <w:trPr>
          <w:trHeight w:val="284"/>
        </w:trPr>
        <w:tc>
          <w:tcPr>
            <w:tcW w:w="3397" w:type="dxa"/>
          </w:tcPr>
          <w:p w14:paraId="76E0E41D" w14:textId="26ED1051" w:rsidR="000A1CFA" w:rsidRPr="005A1E66" w:rsidRDefault="006B5C50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A5788">
              <w:rPr>
                <w:rFonts w:ascii="DIN Pro Light" w:hAnsi="DIN Pro Light" w:cs="DIN Pro Light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>lakcíme/értesítési címe:</w:t>
            </w:r>
          </w:p>
        </w:tc>
        <w:tc>
          <w:tcPr>
            <w:tcW w:w="6237" w:type="dxa"/>
          </w:tcPr>
          <w:p w14:paraId="2C9C2E8A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2AF0F67B" w14:textId="77777777" w:rsidTr="006F659A">
        <w:trPr>
          <w:trHeight w:val="284"/>
        </w:trPr>
        <w:tc>
          <w:tcPr>
            <w:tcW w:w="3397" w:type="dxa"/>
          </w:tcPr>
          <w:p w14:paraId="1E8EDDB9" w14:textId="2B25693F" w:rsidR="000A1CFA" w:rsidRPr="005A1E66" w:rsidRDefault="00CA5788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DIN Pro Light" w:hAnsi="DIN Pro Light" w:cs="DIN Pro Light"/>
                <w:sz w:val="20"/>
                <w:szCs w:val="20"/>
              </w:rPr>
              <w:t>*</w:t>
            </w:r>
            <w:r w:rsidR="006B5C50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>telefonszáma:</w:t>
            </w:r>
          </w:p>
        </w:tc>
        <w:tc>
          <w:tcPr>
            <w:tcW w:w="6237" w:type="dxa"/>
          </w:tcPr>
          <w:p w14:paraId="69DCD0F4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1A9A5A3E" w14:textId="77777777" w:rsidTr="006B5C50">
        <w:tc>
          <w:tcPr>
            <w:tcW w:w="3397" w:type="dxa"/>
          </w:tcPr>
          <w:p w14:paraId="536CF52F" w14:textId="381DE843" w:rsidR="006B5C50" w:rsidRPr="006B5C50" w:rsidRDefault="006B5C50" w:rsidP="00DD0E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C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 évesnél fiatalabb sportoló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setén:</w:t>
            </w:r>
          </w:p>
          <w:p w14:paraId="1C8A81DE" w14:textId="71FB5EB3" w:rsidR="000A1CFA" w:rsidRPr="005A1E66" w:rsidRDefault="005A1E66" w:rsidP="00DD0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sportoló törvényes k</w:t>
            </w:r>
            <w:r w:rsidR="000A1CFA" w:rsidRPr="005A1E66">
              <w:rPr>
                <w:rFonts w:ascii="Times New Roman" w:hAnsi="Times New Roman" w:cs="Times New Roman"/>
                <w:b/>
                <w:sz w:val="20"/>
                <w:szCs w:val="20"/>
              </w:rPr>
              <w:t>épviselőjének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08A4DF3E" w14:textId="77777777" w:rsidR="000A1CFA" w:rsidRPr="005A1E66" w:rsidRDefault="000A1CFA" w:rsidP="00DD0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12A72D3A" w14:textId="77777777" w:rsidTr="006F659A">
        <w:trPr>
          <w:trHeight w:val="284"/>
        </w:trPr>
        <w:tc>
          <w:tcPr>
            <w:tcW w:w="3397" w:type="dxa"/>
          </w:tcPr>
          <w:p w14:paraId="2E84B09A" w14:textId="0C6A3444" w:rsidR="000A1CFA" w:rsidRPr="005A1E66" w:rsidRDefault="006B5C50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</w:p>
        </w:tc>
        <w:tc>
          <w:tcPr>
            <w:tcW w:w="6237" w:type="dxa"/>
          </w:tcPr>
          <w:p w14:paraId="3377C0A3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4DAB3900" w14:textId="77777777" w:rsidTr="006F659A">
        <w:trPr>
          <w:trHeight w:val="284"/>
        </w:trPr>
        <w:tc>
          <w:tcPr>
            <w:tcW w:w="3397" w:type="dxa"/>
          </w:tcPr>
          <w:p w14:paraId="28D43E9B" w14:textId="6012954A" w:rsidR="000A1CFA" w:rsidRPr="005A1E66" w:rsidRDefault="006B5C50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>születéskori neve:</w:t>
            </w:r>
          </w:p>
        </w:tc>
        <w:tc>
          <w:tcPr>
            <w:tcW w:w="6237" w:type="dxa"/>
          </w:tcPr>
          <w:p w14:paraId="7172791A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75A004CA" w14:textId="77777777" w:rsidTr="006F659A">
        <w:trPr>
          <w:trHeight w:val="284"/>
        </w:trPr>
        <w:tc>
          <w:tcPr>
            <w:tcW w:w="3397" w:type="dxa"/>
          </w:tcPr>
          <w:p w14:paraId="327EB9A7" w14:textId="194E21F3" w:rsidR="000A1CFA" w:rsidRPr="005A1E66" w:rsidRDefault="006B5C50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>születési helye, időpontja:</w:t>
            </w:r>
          </w:p>
        </w:tc>
        <w:tc>
          <w:tcPr>
            <w:tcW w:w="6237" w:type="dxa"/>
          </w:tcPr>
          <w:p w14:paraId="42A4FC42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7BEB37C7" w14:textId="77777777" w:rsidTr="006F659A">
        <w:trPr>
          <w:trHeight w:val="284"/>
        </w:trPr>
        <w:tc>
          <w:tcPr>
            <w:tcW w:w="3397" w:type="dxa"/>
          </w:tcPr>
          <w:p w14:paraId="16E4A2CF" w14:textId="0D51B95B" w:rsidR="000A1CFA" w:rsidRPr="005A1E66" w:rsidRDefault="006B5C50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>anyja születéskori neve:</w:t>
            </w:r>
          </w:p>
        </w:tc>
        <w:tc>
          <w:tcPr>
            <w:tcW w:w="6237" w:type="dxa"/>
          </w:tcPr>
          <w:p w14:paraId="5C46A88D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7123F1CD" w14:textId="77777777" w:rsidTr="006F659A">
        <w:trPr>
          <w:trHeight w:val="284"/>
        </w:trPr>
        <w:tc>
          <w:tcPr>
            <w:tcW w:w="3397" w:type="dxa"/>
          </w:tcPr>
          <w:p w14:paraId="0069CE00" w14:textId="55436F93" w:rsidR="000A1CFA" w:rsidRPr="005A1E66" w:rsidRDefault="00CA5788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DIN Pro Light" w:hAnsi="DIN Pro Light" w:cs="DIN Pro Light"/>
                <w:sz w:val="20"/>
                <w:szCs w:val="20"/>
              </w:rPr>
              <w:t>*</w:t>
            </w:r>
            <w:r w:rsidR="006B5C50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>lakcíme/értesítési címe:</w:t>
            </w:r>
          </w:p>
        </w:tc>
        <w:tc>
          <w:tcPr>
            <w:tcW w:w="6237" w:type="dxa"/>
          </w:tcPr>
          <w:p w14:paraId="761091DD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0ACDE767" w14:textId="77777777" w:rsidTr="006F659A">
        <w:trPr>
          <w:trHeight w:val="284"/>
        </w:trPr>
        <w:tc>
          <w:tcPr>
            <w:tcW w:w="3397" w:type="dxa"/>
          </w:tcPr>
          <w:p w14:paraId="0B0038F1" w14:textId="28AD0BAE" w:rsidR="000A1CFA" w:rsidRPr="005A1E66" w:rsidRDefault="006B5C50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e-mail-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>címe:</w:t>
            </w:r>
          </w:p>
        </w:tc>
        <w:tc>
          <w:tcPr>
            <w:tcW w:w="6237" w:type="dxa"/>
          </w:tcPr>
          <w:p w14:paraId="22952595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FA" w:rsidRPr="005A1E66" w14:paraId="0A912123" w14:textId="77777777" w:rsidTr="006F659A">
        <w:trPr>
          <w:trHeight w:val="284"/>
        </w:trPr>
        <w:tc>
          <w:tcPr>
            <w:tcW w:w="3397" w:type="dxa"/>
          </w:tcPr>
          <w:p w14:paraId="3019634B" w14:textId="171C4481" w:rsidR="000A1CFA" w:rsidRPr="005A1E66" w:rsidRDefault="00CA5788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DIN Pro Light" w:hAnsi="DIN Pro Light" w:cs="DIN Pro Light"/>
                <w:sz w:val="20"/>
                <w:szCs w:val="20"/>
              </w:rPr>
              <w:t>*</w:t>
            </w:r>
            <w:r w:rsidR="006B5C50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="000A1CFA" w:rsidRPr="005A1E66">
              <w:rPr>
                <w:rFonts w:ascii="Times New Roman" w:hAnsi="Times New Roman" w:cs="Times New Roman"/>
                <w:sz w:val="20"/>
                <w:szCs w:val="20"/>
              </w:rPr>
              <w:t>telefonszáma:</w:t>
            </w:r>
          </w:p>
        </w:tc>
        <w:tc>
          <w:tcPr>
            <w:tcW w:w="6237" w:type="dxa"/>
          </w:tcPr>
          <w:p w14:paraId="59030D69" w14:textId="77777777" w:rsidR="000A1CFA" w:rsidRPr="005A1E66" w:rsidRDefault="000A1CFA" w:rsidP="000F28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E25960" w14:textId="5E16E795" w:rsidR="00CA5788" w:rsidRPr="000F287B" w:rsidRDefault="00CA5788" w:rsidP="000F287B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0F287B">
        <w:rPr>
          <w:rFonts w:ascii="Times New Roman" w:hAnsi="Times New Roman" w:cs="Times New Roman"/>
          <w:i/>
          <w:sz w:val="16"/>
          <w:szCs w:val="16"/>
        </w:rPr>
        <w:t xml:space="preserve">A </w:t>
      </w:r>
      <w:r w:rsidR="000F287B" w:rsidRPr="000F287B">
        <w:rPr>
          <w:rFonts w:ascii="Times New Roman" w:hAnsi="Times New Roman" w:cs="Times New Roman"/>
          <w:i/>
          <w:sz w:val="16"/>
          <w:szCs w:val="16"/>
        </w:rPr>
        <w:t xml:space="preserve">*-gal jelölt </w:t>
      </w:r>
      <w:r w:rsidRPr="000F287B">
        <w:rPr>
          <w:rFonts w:ascii="Times New Roman" w:hAnsi="Times New Roman" w:cs="Times New Roman"/>
          <w:i/>
          <w:sz w:val="16"/>
          <w:szCs w:val="16"/>
        </w:rPr>
        <w:t>9., 10., 15., 17. pontokban szereplő adatok megadása önkéntes, az adatkezelés a GDPR 6. cikk (1) bekezdés a) pontja alapján hozzájáruláson alapul.</w:t>
      </w:r>
      <w:r w:rsidR="000F287B" w:rsidRPr="000F287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F287B" w:rsidRPr="000F287B">
        <w:rPr>
          <w:rFonts w:ascii="Times New Roman" w:hAnsi="Times New Roman" w:cs="Times New Roman"/>
          <w:i/>
          <w:sz w:val="16"/>
          <w:szCs w:val="16"/>
        </w:rPr>
        <w:t xml:space="preserve">A *-gal </w:t>
      </w:r>
      <w:r w:rsidR="000F287B" w:rsidRPr="000F287B">
        <w:rPr>
          <w:rFonts w:ascii="Times New Roman" w:hAnsi="Times New Roman" w:cs="Times New Roman"/>
          <w:i/>
          <w:sz w:val="16"/>
          <w:szCs w:val="16"/>
          <w:u w:val="single"/>
        </w:rPr>
        <w:t>nem jelölt</w:t>
      </w:r>
      <w:r w:rsidR="000F287B" w:rsidRPr="000F287B">
        <w:rPr>
          <w:rFonts w:ascii="Times New Roman" w:hAnsi="Times New Roman" w:cs="Times New Roman"/>
          <w:i/>
          <w:sz w:val="16"/>
          <w:szCs w:val="16"/>
        </w:rPr>
        <w:t xml:space="preserve"> adatok megadása a jogszabály szerint </w:t>
      </w:r>
      <w:r w:rsidR="000F287B">
        <w:rPr>
          <w:rFonts w:ascii="Times New Roman" w:hAnsi="Times New Roman" w:cs="Times New Roman"/>
          <w:i/>
          <w:sz w:val="16"/>
          <w:szCs w:val="16"/>
        </w:rPr>
        <w:t xml:space="preserve">az „igazolt sportoló” jogviszony létesítéséhez </w:t>
      </w:r>
      <w:r w:rsidR="000F287B" w:rsidRPr="000F287B">
        <w:rPr>
          <w:rFonts w:ascii="Times New Roman" w:hAnsi="Times New Roman" w:cs="Times New Roman"/>
          <w:i/>
          <w:sz w:val="16"/>
          <w:szCs w:val="16"/>
        </w:rPr>
        <w:t>kötelező.</w:t>
      </w:r>
    </w:p>
    <w:p w14:paraId="338E33AA" w14:textId="5056BED5" w:rsidR="00EC2CB1" w:rsidRPr="005A1E66" w:rsidRDefault="000A1CFA" w:rsidP="006F659A">
      <w:pPr>
        <w:jc w:val="both"/>
        <w:rPr>
          <w:rFonts w:ascii="Times New Roman" w:hAnsi="Times New Roman" w:cs="Times New Roman"/>
          <w:sz w:val="20"/>
          <w:szCs w:val="20"/>
        </w:rPr>
      </w:pPr>
      <w:r w:rsidRPr="005A1E66">
        <w:rPr>
          <w:rFonts w:ascii="Times New Roman" w:hAnsi="Times New Roman" w:cs="Times New Roman"/>
          <w:sz w:val="20"/>
          <w:szCs w:val="20"/>
        </w:rPr>
        <w:t>Alulírott</w:t>
      </w:r>
      <w:r w:rsidR="006F659A">
        <w:rPr>
          <w:rFonts w:ascii="Times New Roman" w:hAnsi="Times New Roman" w:cs="Times New Roman"/>
          <w:sz w:val="20"/>
          <w:szCs w:val="20"/>
        </w:rPr>
        <w:t>,</w:t>
      </w:r>
      <w:r w:rsidRPr="005A1E66">
        <w:rPr>
          <w:rFonts w:ascii="Times New Roman" w:hAnsi="Times New Roman" w:cs="Times New Roman"/>
          <w:sz w:val="20"/>
          <w:szCs w:val="20"/>
        </w:rPr>
        <w:t xml:space="preserve"> </w:t>
      </w:r>
      <w:r w:rsidRPr="00B2621E">
        <w:rPr>
          <w:rFonts w:ascii="Times New Roman" w:hAnsi="Times New Roman" w:cs="Times New Roman"/>
          <w:sz w:val="16"/>
          <w:szCs w:val="16"/>
        </w:rPr>
        <w:t>………………………………………………..………</w:t>
      </w:r>
      <w:r w:rsidR="00B2621E"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  <w:r w:rsidRPr="00B2621E">
        <w:rPr>
          <w:rFonts w:ascii="Times New Roman" w:hAnsi="Times New Roman" w:cs="Times New Roman"/>
          <w:sz w:val="16"/>
          <w:szCs w:val="16"/>
        </w:rPr>
        <w:t>..</w:t>
      </w:r>
      <w:r w:rsidRPr="005A1E66">
        <w:rPr>
          <w:rFonts w:ascii="Times New Roman" w:hAnsi="Times New Roman" w:cs="Times New Roman"/>
          <w:i/>
          <w:sz w:val="20"/>
          <w:szCs w:val="20"/>
        </w:rPr>
        <w:t>(sportoló neve)</w:t>
      </w:r>
      <w:r w:rsidR="00282340" w:rsidRPr="005A1E66">
        <w:rPr>
          <w:rFonts w:ascii="Times New Roman" w:hAnsi="Times New Roman" w:cs="Times New Roman"/>
          <w:sz w:val="20"/>
          <w:szCs w:val="20"/>
        </w:rPr>
        <w:t>,</w:t>
      </w:r>
    </w:p>
    <w:p w14:paraId="08014C07" w14:textId="4BED2C6E" w:rsidR="00EC2CB1" w:rsidRPr="005A1E66" w:rsidRDefault="00282340" w:rsidP="00EC2CB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1E66">
        <w:rPr>
          <w:rFonts w:ascii="Times New Roman" w:hAnsi="Times New Roman" w:cs="Times New Roman"/>
          <w:sz w:val="20"/>
          <w:szCs w:val="20"/>
        </w:rPr>
        <w:t xml:space="preserve">kijelentem, hogy a </w:t>
      </w:r>
      <w:r w:rsidR="000A1CFA" w:rsidRPr="005A1E66">
        <w:rPr>
          <w:rFonts w:ascii="Times New Roman" w:hAnsi="Times New Roman" w:cs="Times New Roman"/>
          <w:b/>
          <w:sz w:val="20"/>
          <w:szCs w:val="20"/>
        </w:rPr>
        <w:t>P</w:t>
      </w:r>
      <w:r w:rsidR="00B2621E">
        <w:rPr>
          <w:rFonts w:ascii="Times New Roman" w:hAnsi="Times New Roman" w:cs="Times New Roman"/>
          <w:b/>
          <w:sz w:val="20"/>
          <w:szCs w:val="20"/>
        </w:rPr>
        <w:t xml:space="preserve">VSK-nál </w:t>
      </w:r>
      <w:r w:rsidRPr="005A1E66">
        <w:rPr>
          <w:rFonts w:ascii="Times New Roman" w:hAnsi="Times New Roman" w:cs="Times New Roman"/>
          <w:sz w:val="20"/>
          <w:szCs w:val="20"/>
        </w:rPr>
        <w:t>sporttevékenységet kívánok folytatni</w:t>
      </w:r>
      <w:r w:rsidR="00FF004F" w:rsidRPr="005A1E66">
        <w:rPr>
          <w:rFonts w:ascii="Times New Roman" w:hAnsi="Times New Roman" w:cs="Times New Roman"/>
          <w:sz w:val="20"/>
          <w:szCs w:val="20"/>
        </w:rPr>
        <w:t xml:space="preserve">, ezért </w:t>
      </w:r>
    </w:p>
    <w:p w14:paraId="664DB61F" w14:textId="5BB2CA79" w:rsidR="00EC2CB1" w:rsidRPr="005A1E66" w:rsidRDefault="00FF004F" w:rsidP="00EC2CB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1E66">
        <w:rPr>
          <w:rFonts w:ascii="Times New Roman" w:hAnsi="Times New Roman" w:cs="Times New Roman"/>
          <w:sz w:val="20"/>
          <w:szCs w:val="20"/>
        </w:rPr>
        <w:t>egyetértek azzal, hogy fenti adataim</w:t>
      </w:r>
      <w:r w:rsidR="00B2621E">
        <w:rPr>
          <w:rFonts w:ascii="Times New Roman" w:hAnsi="Times New Roman" w:cs="Times New Roman"/>
          <w:sz w:val="20"/>
          <w:szCs w:val="20"/>
        </w:rPr>
        <w:t>at</w:t>
      </w:r>
      <w:r w:rsidRPr="005A1E66">
        <w:rPr>
          <w:rFonts w:ascii="Times New Roman" w:hAnsi="Times New Roman" w:cs="Times New Roman"/>
          <w:sz w:val="20"/>
          <w:szCs w:val="20"/>
        </w:rPr>
        <w:t xml:space="preserve"> az igazolt sportolói nyilvántartásban rögzít</w:t>
      </w:r>
      <w:r w:rsidR="00B2621E">
        <w:rPr>
          <w:rFonts w:ascii="Times New Roman" w:hAnsi="Times New Roman" w:cs="Times New Roman"/>
          <w:sz w:val="20"/>
          <w:szCs w:val="20"/>
        </w:rPr>
        <w:t>sék,</w:t>
      </w:r>
      <w:r w:rsidR="00EC2CB1" w:rsidRPr="005A1E66">
        <w:rPr>
          <w:rFonts w:ascii="Times New Roman" w:hAnsi="Times New Roman" w:cs="Times New Roman"/>
          <w:sz w:val="20"/>
          <w:szCs w:val="20"/>
        </w:rPr>
        <w:t xml:space="preserve"> és t</w:t>
      </w:r>
      <w:r w:rsidRPr="005A1E66">
        <w:rPr>
          <w:rFonts w:ascii="Times New Roman" w:hAnsi="Times New Roman" w:cs="Times New Roman"/>
          <w:sz w:val="20"/>
          <w:szCs w:val="20"/>
        </w:rPr>
        <w:t xml:space="preserve">udomásul veszem, hogy köztem és a </w:t>
      </w:r>
      <w:r w:rsidR="000A1CFA" w:rsidRPr="005A1E66">
        <w:rPr>
          <w:rFonts w:ascii="Times New Roman" w:hAnsi="Times New Roman" w:cs="Times New Roman"/>
          <w:sz w:val="20"/>
          <w:szCs w:val="20"/>
        </w:rPr>
        <w:t xml:space="preserve">PVSK </w:t>
      </w:r>
      <w:r w:rsidRPr="005A1E66">
        <w:rPr>
          <w:rFonts w:ascii="Times New Roman" w:hAnsi="Times New Roman" w:cs="Times New Roman"/>
          <w:sz w:val="20"/>
          <w:szCs w:val="20"/>
        </w:rPr>
        <w:t xml:space="preserve">között a mai nappal igazolt sportolói jogviszony jön létre, amelynek fennállása alatt játékjogom használatára a </w:t>
      </w:r>
      <w:r w:rsidR="000A1CFA" w:rsidRPr="005A1E66">
        <w:rPr>
          <w:rFonts w:ascii="Times New Roman" w:hAnsi="Times New Roman" w:cs="Times New Roman"/>
          <w:sz w:val="20"/>
          <w:szCs w:val="20"/>
        </w:rPr>
        <w:t xml:space="preserve">PVSK </w:t>
      </w:r>
      <w:r w:rsidRPr="005A1E66">
        <w:rPr>
          <w:rFonts w:ascii="Times New Roman" w:hAnsi="Times New Roman" w:cs="Times New Roman"/>
          <w:sz w:val="20"/>
          <w:szCs w:val="20"/>
        </w:rPr>
        <w:t>jogosult</w:t>
      </w:r>
      <w:r w:rsidR="00B2621E">
        <w:rPr>
          <w:rFonts w:ascii="Times New Roman" w:hAnsi="Times New Roman" w:cs="Times New Roman"/>
          <w:sz w:val="20"/>
          <w:szCs w:val="20"/>
        </w:rPr>
        <w:t>;</w:t>
      </w:r>
    </w:p>
    <w:p w14:paraId="53159184" w14:textId="77777777" w:rsidR="00DF64FD" w:rsidRPr="005A1E66" w:rsidRDefault="00960000" w:rsidP="00EC2CB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1E66">
        <w:rPr>
          <w:rFonts w:ascii="Times New Roman" w:hAnsi="Times New Roman" w:cs="Times New Roman"/>
          <w:sz w:val="20"/>
          <w:szCs w:val="20"/>
        </w:rPr>
        <w:t xml:space="preserve">nyilatkozom, hogy </w:t>
      </w:r>
    </w:p>
    <w:p w14:paraId="7255FC4F" w14:textId="62849802" w:rsidR="00DF64FD" w:rsidRPr="005A1E66" w:rsidRDefault="00DF64FD" w:rsidP="00DF64FD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2621E">
        <w:rPr>
          <w:rFonts w:ascii="Times New Roman" w:hAnsi="Times New Roman" w:cs="Times New Roman"/>
          <w:sz w:val="16"/>
          <w:szCs w:val="16"/>
        </w:rPr>
        <w:t>…</w:t>
      </w:r>
      <w:r w:rsidR="005A1E66" w:rsidRPr="00B2621E">
        <w:rPr>
          <w:rFonts w:ascii="Times New Roman" w:hAnsi="Times New Roman" w:cs="Times New Roman"/>
          <w:sz w:val="16"/>
          <w:szCs w:val="16"/>
        </w:rPr>
        <w:t>…………………</w:t>
      </w:r>
      <w:r w:rsidR="00B2621E">
        <w:rPr>
          <w:rFonts w:ascii="Times New Roman" w:hAnsi="Times New Roman" w:cs="Times New Roman"/>
          <w:sz w:val="16"/>
          <w:szCs w:val="16"/>
        </w:rPr>
        <w:t>………………………...</w:t>
      </w:r>
      <w:r w:rsidR="005A1E66" w:rsidRPr="00B2621E">
        <w:rPr>
          <w:rFonts w:ascii="Times New Roman" w:hAnsi="Times New Roman" w:cs="Times New Roman"/>
          <w:sz w:val="16"/>
          <w:szCs w:val="16"/>
        </w:rPr>
        <w:t>………….</w:t>
      </w:r>
      <w:r w:rsidR="00CA5788">
        <w:rPr>
          <w:rFonts w:ascii="Times New Roman" w:hAnsi="Times New Roman" w:cs="Times New Roman"/>
          <w:sz w:val="16"/>
          <w:szCs w:val="16"/>
        </w:rPr>
        <w:t xml:space="preserve"> </w:t>
      </w:r>
      <w:r w:rsidRPr="005A1E66">
        <w:rPr>
          <w:rFonts w:ascii="Times New Roman" w:hAnsi="Times New Roman" w:cs="Times New Roman"/>
          <w:i/>
          <w:sz w:val="20"/>
          <w:szCs w:val="20"/>
        </w:rPr>
        <w:t>(sportág megnevezése)</w:t>
      </w:r>
      <w:r w:rsidRPr="005A1E66">
        <w:rPr>
          <w:rFonts w:ascii="Times New Roman" w:hAnsi="Times New Roman" w:cs="Times New Roman"/>
          <w:sz w:val="20"/>
          <w:szCs w:val="20"/>
        </w:rPr>
        <w:t xml:space="preserve"> sportágban más sportszervezettel </w:t>
      </w:r>
      <w:r w:rsidRPr="00B2621E">
        <w:rPr>
          <w:rFonts w:ascii="Times New Roman" w:hAnsi="Times New Roman" w:cs="Times New Roman"/>
          <w:b/>
          <w:i/>
          <w:sz w:val="20"/>
          <w:szCs w:val="20"/>
        </w:rPr>
        <w:t xml:space="preserve">nem állok igazolt sportolói jogviszonyban </w:t>
      </w:r>
      <w:r w:rsidR="00B2621E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B2621E">
        <w:rPr>
          <w:rFonts w:ascii="Times New Roman" w:hAnsi="Times New Roman" w:cs="Times New Roman"/>
          <w:b/>
          <w:i/>
          <w:sz w:val="20"/>
          <w:szCs w:val="20"/>
        </w:rPr>
        <w:t>/</w:t>
      </w:r>
      <w:r w:rsidR="00B2621E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B2621E">
        <w:rPr>
          <w:rFonts w:ascii="Times New Roman" w:hAnsi="Times New Roman" w:cs="Times New Roman"/>
          <w:b/>
          <w:i/>
          <w:sz w:val="20"/>
          <w:szCs w:val="20"/>
        </w:rPr>
        <w:t xml:space="preserve"> igazolt sportolói jogviszonyban állok</w:t>
      </w:r>
      <w:r w:rsidR="00B2621E">
        <w:rPr>
          <w:rFonts w:ascii="Times New Roman" w:hAnsi="Times New Roman" w:cs="Times New Roman"/>
          <w:i/>
          <w:sz w:val="20"/>
          <w:szCs w:val="20"/>
        </w:rPr>
        <w:t xml:space="preserve"> (aláhúzandó)</w:t>
      </w:r>
      <w:r w:rsidRPr="005A1E66">
        <w:rPr>
          <w:rFonts w:ascii="Times New Roman" w:hAnsi="Times New Roman" w:cs="Times New Roman"/>
          <w:sz w:val="20"/>
          <w:szCs w:val="20"/>
        </w:rPr>
        <w:t>,</w:t>
      </w:r>
    </w:p>
    <w:p w14:paraId="5A27B4C2" w14:textId="003D4359" w:rsidR="001D70DB" w:rsidRPr="00CA5788" w:rsidRDefault="00DF64FD" w:rsidP="001D70DB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1E66">
        <w:rPr>
          <w:rFonts w:ascii="Times New Roman" w:hAnsi="Times New Roman" w:cs="Times New Roman"/>
          <w:sz w:val="20"/>
          <w:szCs w:val="20"/>
        </w:rPr>
        <w:t>a</w:t>
      </w:r>
      <w:r w:rsidR="00EF2450" w:rsidRPr="005A1E66">
        <w:rPr>
          <w:rFonts w:ascii="Times New Roman" w:hAnsi="Times New Roman" w:cs="Times New Roman"/>
          <w:sz w:val="20"/>
          <w:szCs w:val="20"/>
        </w:rPr>
        <w:t xml:space="preserve"> személyemet (kiskorú gyermek esetén az őt) érintő </w:t>
      </w:r>
      <w:r w:rsidRPr="00CA5788">
        <w:rPr>
          <w:rFonts w:ascii="Times New Roman" w:hAnsi="Times New Roman" w:cs="Times New Roman"/>
          <w:sz w:val="20"/>
          <w:szCs w:val="20"/>
        </w:rPr>
        <w:t>adatkezelés</w:t>
      </w:r>
      <w:r w:rsidR="005A1E66" w:rsidRPr="00CA5788">
        <w:rPr>
          <w:rFonts w:ascii="Times New Roman" w:hAnsi="Times New Roman" w:cs="Times New Roman"/>
          <w:sz w:val="20"/>
          <w:szCs w:val="20"/>
        </w:rPr>
        <w:t xml:space="preserve">i </w:t>
      </w:r>
      <w:r w:rsidRPr="00CA5788">
        <w:rPr>
          <w:rFonts w:ascii="Times New Roman" w:hAnsi="Times New Roman" w:cs="Times New Roman"/>
          <w:sz w:val="20"/>
          <w:szCs w:val="20"/>
        </w:rPr>
        <w:t>tájékoztat</w:t>
      </w:r>
      <w:r w:rsidR="00EF2450" w:rsidRPr="00CA5788">
        <w:rPr>
          <w:rFonts w:ascii="Times New Roman" w:hAnsi="Times New Roman" w:cs="Times New Roman"/>
          <w:sz w:val="20"/>
          <w:szCs w:val="20"/>
        </w:rPr>
        <w:t>ó</w:t>
      </w:r>
      <w:r w:rsidRPr="00CA5788">
        <w:rPr>
          <w:rFonts w:ascii="Times New Roman" w:hAnsi="Times New Roman" w:cs="Times New Roman"/>
          <w:sz w:val="20"/>
          <w:szCs w:val="20"/>
        </w:rPr>
        <w:t>t me</w:t>
      </w:r>
      <w:r w:rsidR="00EF2450" w:rsidRPr="00CA5788">
        <w:rPr>
          <w:rFonts w:ascii="Times New Roman" w:hAnsi="Times New Roman" w:cs="Times New Roman"/>
          <w:sz w:val="20"/>
          <w:szCs w:val="20"/>
        </w:rPr>
        <w:t>gismerte</w:t>
      </w:r>
      <w:r w:rsidRPr="00CA5788">
        <w:rPr>
          <w:rFonts w:ascii="Times New Roman" w:hAnsi="Times New Roman" w:cs="Times New Roman"/>
          <w:sz w:val="20"/>
          <w:szCs w:val="20"/>
        </w:rPr>
        <w:t>m,</w:t>
      </w:r>
    </w:p>
    <w:p w14:paraId="024331BC" w14:textId="468A062A" w:rsidR="00D750B6" w:rsidRPr="00CA5788" w:rsidRDefault="00D750B6" w:rsidP="0080343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788">
        <w:rPr>
          <w:rFonts w:ascii="Times New Roman" w:hAnsi="Times New Roman" w:cs="Times New Roman"/>
          <w:sz w:val="20"/>
          <w:szCs w:val="20"/>
        </w:rPr>
        <w:t>vállalom, hogy képmásomat a sportszervezet részére a nyilvántartásban t</w:t>
      </w:r>
      <w:r w:rsidR="00CA5788">
        <w:rPr>
          <w:rFonts w:ascii="Times New Roman" w:hAnsi="Times New Roman" w:cs="Times New Roman"/>
          <w:sz w:val="20"/>
          <w:szCs w:val="20"/>
        </w:rPr>
        <w:t>örténő rögzítés céljából átadom;</w:t>
      </w:r>
    </w:p>
    <w:p w14:paraId="24D9D724" w14:textId="67627498" w:rsidR="00CA5788" w:rsidRDefault="000F287B" w:rsidP="00CA578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CA5788" w:rsidRPr="00CA5788">
        <w:rPr>
          <w:rFonts w:ascii="Times New Roman" w:hAnsi="Times New Roman" w:cs="Times New Roman"/>
          <w:sz w:val="20"/>
          <w:szCs w:val="20"/>
        </w:rPr>
        <w:t xml:space="preserve"> </w:t>
      </w:r>
      <w:r w:rsidR="001D70DB" w:rsidRPr="00CA5788">
        <w:rPr>
          <w:rFonts w:ascii="Times New Roman" w:hAnsi="Times New Roman" w:cs="Times New Roman"/>
          <w:sz w:val="20"/>
          <w:szCs w:val="20"/>
        </w:rPr>
        <w:t>9</w:t>
      </w:r>
      <w:r w:rsidR="00451A23" w:rsidRPr="00CA5788">
        <w:rPr>
          <w:rFonts w:ascii="Times New Roman" w:hAnsi="Times New Roman" w:cs="Times New Roman"/>
          <w:sz w:val="20"/>
          <w:szCs w:val="20"/>
        </w:rPr>
        <w:t>. 10. 15.,</w:t>
      </w:r>
      <w:r w:rsidR="001D70DB" w:rsidRPr="00CA5788">
        <w:rPr>
          <w:rFonts w:ascii="Times New Roman" w:hAnsi="Times New Roman" w:cs="Times New Roman"/>
          <w:sz w:val="20"/>
          <w:szCs w:val="20"/>
        </w:rPr>
        <w:t>1</w:t>
      </w:r>
      <w:r w:rsidR="00AC2B0A" w:rsidRPr="00CA5788">
        <w:rPr>
          <w:rFonts w:ascii="Times New Roman" w:hAnsi="Times New Roman" w:cs="Times New Roman"/>
          <w:sz w:val="20"/>
          <w:szCs w:val="20"/>
        </w:rPr>
        <w:t>7</w:t>
      </w:r>
      <w:r w:rsidR="001D70DB" w:rsidRPr="00CA5788">
        <w:rPr>
          <w:rFonts w:ascii="Times New Roman" w:hAnsi="Times New Roman" w:cs="Times New Roman"/>
          <w:sz w:val="20"/>
          <w:szCs w:val="20"/>
        </w:rPr>
        <w:t xml:space="preserve">. pontban feltüntetett </w:t>
      </w:r>
      <w:r w:rsidR="00EC2CB1" w:rsidRPr="00CA5788">
        <w:rPr>
          <w:rFonts w:ascii="Times New Roman" w:hAnsi="Times New Roman" w:cs="Times New Roman"/>
          <w:sz w:val="20"/>
          <w:szCs w:val="20"/>
        </w:rPr>
        <w:t xml:space="preserve">adataim </w:t>
      </w:r>
      <w:r w:rsidR="005A1E66" w:rsidRPr="00CA5788">
        <w:rPr>
          <w:rFonts w:ascii="Times New Roman" w:hAnsi="Times New Roman" w:cs="Times New Roman"/>
          <w:sz w:val="20"/>
          <w:szCs w:val="20"/>
        </w:rPr>
        <w:t>PVSK</w:t>
      </w:r>
      <w:r w:rsidR="005A1E66" w:rsidRPr="00CA57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70DB" w:rsidRPr="00CA5788">
        <w:rPr>
          <w:rFonts w:ascii="Times New Roman" w:hAnsi="Times New Roman" w:cs="Times New Roman"/>
          <w:sz w:val="20"/>
          <w:szCs w:val="20"/>
        </w:rPr>
        <w:t>általi</w:t>
      </w:r>
      <w:r w:rsidR="00995221" w:rsidRPr="00CA5788">
        <w:rPr>
          <w:rFonts w:ascii="Times New Roman" w:hAnsi="Times New Roman" w:cs="Times New Roman"/>
          <w:sz w:val="20"/>
          <w:szCs w:val="20"/>
        </w:rPr>
        <w:t>,</w:t>
      </w:r>
      <w:r w:rsidR="001D70DB" w:rsidRPr="00CA5788">
        <w:rPr>
          <w:rFonts w:ascii="Times New Roman" w:hAnsi="Times New Roman" w:cs="Times New Roman"/>
          <w:sz w:val="20"/>
          <w:szCs w:val="20"/>
        </w:rPr>
        <w:t xml:space="preserve"> </w:t>
      </w:r>
      <w:r w:rsidR="00EF2450" w:rsidRPr="00CA5788">
        <w:rPr>
          <w:rFonts w:ascii="Times New Roman" w:hAnsi="Times New Roman" w:cs="Times New Roman"/>
          <w:sz w:val="20"/>
          <w:szCs w:val="20"/>
        </w:rPr>
        <w:t>a természetes személyeknek a személyes adatok védelméről és szabad áramlásáról, valamint a</w:t>
      </w:r>
      <w:r w:rsidR="00995221" w:rsidRPr="00CA5788">
        <w:rPr>
          <w:rFonts w:ascii="Times New Roman" w:hAnsi="Times New Roman" w:cs="Times New Roman"/>
          <w:sz w:val="20"/>
          <w:szCs w:val="20"/>
        </w:rPr>
        <w:t xml:space="preserve">z </w:t>
      </w:r>
      <w:r w:rsidR="00EF2450" w:rsidRPr="00CA5788">
        <w:rPr>
          <w:rFonts w:ascii="Times New Roman" w:hAnsi="Times New Roman" w:cs="Times New Roman"/>
          <w:sz w:val="20"/>
          <w:szCs w:val="20"/>
        </w:rPr>
        <w:t>EU2016/679 rendelet (a továbbiakban: GDPR) előírásának meg</w:t>
      </w:r>
      <w:r w:rsidR="007F3D2A" w:rsidRPr="00CA5788">
        <w:rPr>
          <w:rFonts w:ascii="Times New Roman" w:hAnsi="Times New Roman" w:cs="Times New Roman"/>
          <w:sz w:val="20"/>
          <w:szCs w:val="20"/>
        </w:rPr>
        <w:t>-</w:t>
      </w:r>
      <w:r w:rsidR="00EF2450" w:rsidRPr="00CA5788">
        <w:rPr>
          <w:rFonts w:ascii="Times New Roman" w:hAnsi="Times New Roman" w:cs="Times New Roman"/>
          <w:sz w:val="20"/>
          <w:szCs w:val="20"/>
        </w:rPr>
        <w:t xml:space="preserve">felelő, a velem való kapcsolatfelvétel és kapcsolattartás céljából történő nyilvántartásba vételéhez és kezeléséhez, valamint e célok érdekében történő használatához </w:t>
      </w:r>
      <w:r w:rsidR="00B2621E" w:rsidRPr="00CA5788">
        <w:rPr>
          <w:rFonts w:ascii="Times New Roman" w:hAnsi="Times New Roman" w:cs="Times New Roman"/>
          <w:sz w:val="20"/>
          <w:szCs w:val="20"/>
        </w:rPr>
        <w:t xml:space="preserve">   </w:t>
      </w:r>
      <w:r w:rsidR="00EF2450" w:rsidRPr="00CA5788">
        <w:rPr>
          <w:rFonts w:ascii="Times New Roman" w:hAnsi="Times New Roman" w:cs="Times New Roman"/>
          <w:b/>
          <w:i/>
          <w:sz w:val="20"/>
          <w:szCs w:val="20"/>
        </w:rPr>
        <w:t>hozzájárulok</w:t>
      </w:r>
      <w:r w:rsidR="00B2621E" w:rsidRPr="00CA578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F2450" w:rsidRPr="00CA5788">
        <w:rPr>
          <w:rFonts w:ascii="Times New Roman" w:hAnsi="Times New Roman" w:cs="Times New Roman"/>
          <w:b/>
          <w:i/>
          <w:sz w:val="20"/>
          <w:szCs w:val="20"/>
        </w:rPr>
        <w:t xml:space="preserve"> /</w:t>
      </w:r>
      <w:r w:rsidR="00B2621E" w:rsidRPr="00CA578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F2450" w:rsidRPr="00CA5788">
        <w:rPr>
          <w:rFonts w:ascii="Times New Roman" w:hAnsi="Times New Roman" w:cs="Times New Roman"/>
          <w:b/>
          <w:i/>
          <w:sz w:val="20"/>
          <w:szCs w:val="20"/>
        </w:rPr>
        <w:t xml:space="preserve"> nem járulok hozzá</w:t>
      </w:r>
      <w:r w:rsidR="00B2621E" w:rsidRPr="00CA5788">
        <w:rPr>
          <w:rFonts w:ascii="Times New Roman" w:hAnsi="Times New Roman" w:cs="Times New Roman"/>
          <w:i/>
          <w:sz w:val="20"/>
          <w:szCs w:val="20"/>
        </w:rPr>
        <w:t xml:space="preserve">  (aláhúzandó)</w:t>
      </w:r>
      <w:r w:rsidR="00EF2450" w:rsidRPr="00CA578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D2614E" w14:textId="562E9891" w:rsidR="00EC2CB1" w:rsidRDefault="000F287B" w:rsidP="0023057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287B">
        <w:rPr>
          <w:rFonts w:ascii="Times New Roman" w:hAnsi="Times New Roman" w:cs="Times New Roman"/>
          <w:sz w:val="20"/>
          <w:szCs w:val="20"/>
        </w:rPr>
        <w:t>Tudomással bírok arról,</w:t>
      </w:r>
      <w:r w:rsidR="00EC2CB1" w:rsidRPr="000F287B">
        <w:rPr>
          <w:rFonts w:ascii="Times New Roman" w:hAnsi="Times New Roman" w:cs="Times New Roman"/>
          <w:sz w:val="20"/>
          <w:szCs w:val="20"/>
        </w:rPr>
        <w:t xml:space="preserve"> hogy a</w:t>
      </w:r>
      <w:r w:rsidR="00803433" w:rsidRPr="000F287B">
        <w:rPr>
          <w:rFonts w:ascii="Times New Roman" w:hAnsi="Times New Roman" w:cs="Times New Roman"/>
          <w:sz w:val="20"/>
          <w:szCs w:val="20"/>
        </w:rPr>
        <w:t>z</w:t>
      </w:r>
      <w:r w:rsidR="00EC2CB1" w:rsidRPr="000F287B">
        <w:rPr>
          <w:rFonts w:ascii="Times New Roman" w:hAnsi="Times New Roman" w:cs="Times New Roman"/>
          <w:sz w:val="20"/>
          <w:szCs w:val="20"/>
        </w:rPr>
        <w:t xml:space="preserve"> adatkezelőtől tájékoztatást kérhetek személyes adataim kezeléséről, illetve kérelmezhetem</w:t>
      </w:r>
      <w:r w:rsidR="005A1E66" w:rsidRPr="000F287B">
        <w:rPr>
          <w:rFonts w:ascii="Times New Roman" w:hAnsi="Times New Roman" w:cs="Times New Roman"/>
          <w:sz w:val="20"/>
          <w:szCs w:val="20"/>
        </w:rPr>
        <w:t xml:space="preserve"> azok</w:t>
      </w:r>
      <w:r w:rsidR="00EC2CB1" w:rsidRPr="000F287B">
        <w:rPr>
          <w:rFonts w:ascii="Times New Roman" w:hAnsi="Times New Roman" w:cs="Times New Roman"/>
          <w:sz w:val="20"/>
          <w:szCs w:val="20"/>
        </w:rPr>
        <w:t xml:space="preserve"> helyesbítését, törlését vagy zárolását</w:t>
      </w:r>
      <w:r w:rsidR="00EF2450" w:rsidRPr="000F287B">
        <w:rPr>
          <w:rFonts w:ascii="Times New Roman" w:hAnsi="Times New Roman" w:cs="Times New Roman"/>
          <w:sz w:val="20"/>
          <w:szCs w:val="20"/>
        </w:rPr>
        <w:t>, visszavonhatom az adatkezeléshez adatott hozzájárulást</w:t>
      </w:r>
      <w:r w:rsidR="00EC2CB1" w:rsidRPr="000F287B">
        <w:rPr>
          <w:rFonts w:ascii="Times New Roman" w:hAnsi="Times New Roman" w:cs="Times New Roman"/>
          <w:sz w:val="20"/>
          <w:szCs w:val="20"/>
        </w:rPr>
        <w:t>.</w:t>
      </w:r>
      <w:r w:rsidR="00803433" w:rsidRPr="000F28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vábbá, </w:t>
      </w:r>
      <w:r w:rsidR="00EC2CB1" w:rsidRPr="000F287B">
        <w:rPr>
          <w:rFonts w:ascii="Times New Roman" w:hAnsi="Times New Roman" w:cs="Times New Roman"/>
          <w:sz w:val="20"/>
          <w:szCs w:val="20"/>
        </w:rPr>
        <w:t>hogy az adatkezelőnél tiltakozhatok személyes adataimnak kezelése ellen</w:t>
      </w:r>
      <w:r w:rsidRPr="000F287B">
        <w:rPr>
          <w:rFonts w:ascii="Times New Roman" w:hAnsi="Times New Roman" w:cs="Times New Roman"/>
          <w:sz w:val="20"/>
          <w:szCs w:val="20"/>
        </w:rPr>
        <w:t xml:space="preserve">, </w:t>
      </w:r>
      <w:r w:rsidR="00EF2450" w:rsidRPr="000F287B">
        <w:rPr>
          <w:rFonts w:ascii="Times New Roman" w:hAnsi="Times New Roman" w:cs="Times New Roman"/>
          <w:sz w:val="20"/>
          <w:szCs w:val="20"/>
        </w:rPr>
        <w:t>az adatkezelő adatvédelmi tisztviselőjéhez, a lakóhelye</w:t>
      </w:r>
      <w:r w:rsidRPr="000F287B">
        <w:rPr>
          <w:rFonts w:ascii="Times New Roman" w:hAnsi="Times New Roman" w:cs="Times New Roman"/>
          <w:sz w:val="20"/>
          <w:szCs w:val="20"/>
        </w:rPr>
        <w:t>m</w:t>
      </w:r>
      <w:r w:rsidR="00EF2450" w:rsidRPr="000F287B">
        <w:rPr>
          <w:rFonts w:ascii="Times New Roman" w:hAnsi="Times New Roman" w:cs="Times New Roman"/>
          <w:sz w:val="20"/>
          <w:szCs w:val="20"/>
        </w:rPr>
        <w:t xml:space="preserve"> vagy tartózkodási helye</w:t>
      </w:r>
      <w:r w:rsidRPr="000F287B">
        <w:rPr>
          <w:rFonts w:ascii="Times New Roman" w:hAnsi="Times New Roman" w:cs="Times New Roman"/>
          <w:sz w:val="20"/>
          <w:szCs w:val="20"/>
        </w:rPr>
        <w:t>m</w:t>
      </w:r>
      <w:r w:rsidR="00EF2450" w:rsidRPr="000F287B">
        <w:rPr>
          <w:rFonts w:ascii="Times New Roman" w:hAnsi="Times New Roman" w:cs="Times New Roman"/>
          <w:sz w:val="20"/>
          <w:szCs w:val="20"/>
        </w:rPr>
        <w:t xml:space="preserve"> szerint illetékes törvényszékhez fordulhat</w:t>
      </w:r>
      <w:r w:rsidRPr="000F287B">
        <w:rPr>
          <w:rFonts w:ascii="Times New Roman" w:hAnsi="Times New Roman" w:cs="Times New Roman"/>
          <w:sz w:val="20"/>
          <w:szCs w:val="20"/>
        </w:rPr>
        <w:t>ok</w:t>
      </w:r>
      <w:r w:rsidR="00EF2450" w:rsidRPr="000F287B">
        <w:rPr>
          <w:rFonts w:ascii="Times New Roman" w:hAnsi="Times New Roman" w:cs="Times New Roman"/>
          <w:sz w:val="20"/>
          <w:szCs w:val="20"/>
        </w:rPr>
        <w:t>, valamint panaszt tehet</w:t>
      </w:r>
      <w:r w:rsidRPr="000F287B">
        <w:rPr>
          <w:rFonts w:ascii="Times New Roman" w:hAnsi="Times New Roman" w:cs="Times New Roman"/>
          <w:sz w:val="20"/>
          <w:szCs w:val="20"/>
        </w:rPr>
        <w:t>ek</w:t>
      </w:r>
      <w:r w:rsidR="00EF2450" w:rsidRPr="000F287B">
        <w:rPr>
          <w:rFonts w:ascii="Times New Roman" w:hAnsi="Times New Roman" w:cs="Times New Roman"/>
          <w:sz w:val="20"/>
          <w:szCs w:val="20"/>
        </w:rPr>
        <w:t xml:space="preserve"> a Nemzeti Adatvédelmi és Információszabadság Hatóságnál.</w:t>
      </w:r>
      <w:r w:rsidR="001D70DB" w:rsidRPr="000F28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DB9B6E" w14:textId="77777777" w:rsidR="000F287B" w:rsidRPr="000F287B" w:rsidRDefault="000F287B" w:rsidP="0023057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D3D110B" w14:textId="4CA9AEA9" w:rsidR="00DF1DF3" w:rsidRPr="006F659A" w:rsidRDefault="005A1E6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Kelt</w:t>
      </w:r>
      <w:r w:rsidR="00EC2CB1" w:rsidRPr="005A1E6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Pécs, 2024. </w:t>
      </w:r>
      <w:r w:rsidR="00EC2CB1" w:rsidRPr="006F659A">
        <w:rPr>
          <w:rFonts w:ascii="Times New Roman" w:hAnsi="Times New Roman" w:cs="Times New Roman"/>
          <w:sz w:val="16"/>
          <w:szCs w:val="16"/>
        </w:rPr>
        <w:t>……</w:t>
      </w:r>
      <w:r w:rsidR="006F659A">
        <w:rPr>
          <w:rFonts w:ascii="Times New Roman" w:hAnsi="Times New Roman" w:cs="Times New Roman"/>
          <w:sz w:val="16"/>
          <w:szCs w:val="16"/>
        </w:rPr>
        <w:t>….</w:t>
      </w:r>
      <w:r w:rsidR="00EC2CB1" w:rsidRPr="006F659A">
        <w:rPr>
          <w:rFonts w:ascii="Times New Roman" w:hAnsi="Times New Roman" w:cs="Times New Roman"/>
          <w:sz w:val="16"/>
          <w:szCs w:val="16"/>
        </w:rPr>
        <w:t>………….</w:t>
      </w:r>
    </w:p>
    <w:p w14:paraId="08B58DD1" w14:textId="471FDAC9" w:rsidR="006F659A" w:rsidRDefault="006F659A" w:rsidP="006B5C50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2C193C9E" w14:textId="77777777" w:rsidR="000F287B" w:rsidRPr="006B5C50" w:rsidRDefault="000F287B" w:rsidP="006B5C50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14:paraId="75F61A98" w14:textId="6DFE24D3" w:rsidR="00EC2CB1" w:rsidRPr="006B5C50" w:rsidRDefault="00EC2CB1" w:rsidP="006B5C50">
      <w:pPr>
        <w:pStyle w:val="Nincstrkz"/>
        <w:rPr>
          <w:rFonts w:ascii="Times New Roman" w:hAnsi="Times New Roman" w:cs="Times New Roman"/>
          <w:sz w:val="16"/>
          <w:szCs w:val="16"/>
        </w:rPr>
      </w:pPr>
      <w:r w:rsidRPr="006B5C50">
        <w:rPr>
          <w:rFonts w:ascii="Times New Roman" w:hAnsi="Times New Roman" w:cs="Times New Roman"/>
          <w:sz w:val="20"/>
          <w:szCs w:val="20"/>
        </w:rPr>
        <w:tab/>
      </w:r>
      <w:r w:rsidR="006B5C50">
        <w:rPr>
          <w:rFonts w:ascii="Times New Roman" w:hAnsi="Times New Roman" w:cs="Times New Roman"/>
          <w:sz w:val="20"/>
          <w:szCs w:val="20"/>
        </w:rPr>
        <w:tab/>
      </w:r>
      <w:r w:rsidRPr="006B5C50">
        <w:rPr>
          <w:rFonts w:ascii="Times New Roman" w:hAnsi="Times New Roman" w:cs="Times New Roman"/>
          <w:sz w:val="16"/>
          <w:szCs w:val="16"/>
        </w:rPr>
        <w:t>…</w:t>
      </w:r>
      <w:r w:rsidR="00995221" w:rsidRPr="006B5C50">
        <w:rPr>
          <w:rFonts w:ascii="Times New Roman" w:hAnsi="Times New Roman" w:cs="Times New Roman"/>
          <w:sz w:val="16"/>
          <w:szCs w:val="16"/>
        </w:rPr>
        <w:t>…………</w:t>
      </w:r>
      <w:r w:rsidRPr="006B5C50">
        <w:rPr>
          <w:rFonts w:ascii="Times New Roman" w:hAnsi="Times New Roman" w:cs="Times New Roman"/>
          <w:sz w:val="16"/>
          <w:szCs w:val="16"/>
        </w:rPr>
        <w:t>…</w:t>
      </w:r>
      <w:r w:rsidR="00995221" w:rsidRPr="006B5C50">
        <w:rPr>
          <w:rFonts w:ascii="Times New Roman" w:hAnsi="Times New Roman" w:cs="Times New Roman"/>
          <w:sz w:val="16"/>
          <w:szCs w:val="16"/>
        </w:rPr>
        <w:t>.</w:t>
      </w:r>
      <w:r w:rsidRPr="006B5C50">
        <w:rPr>
          <w:rFonts w:ascii="Times New Roman" w:hAnsi="Times New Roman" w:cs="Times New Roman"/>
          <w:sz w:val="16"/>
          <w:szCs w:val="16"/>
        </w:rPr>
        <w:t>……………………</w:t>
      </w:r>
      <w:r w:rsidRPr="006B5C50">
        <w:rPr>
          <w:rFonts w:ascii="Times New Roman" w:hAnsi="Times New Roman" w:cs="Times New Roman"/>
          <w:sz w:val="16"/>
          <w:szCs w:val="16"/>
        </w:rPr>
        <w:tab/>
      </w:r>
      <w:r w:rsidR="006B5C50">
        <w:rPr>
          <w:rFonts w:ascii="Times New Roman" w:hAnsi="Times New Roman" w:cs="Times New Roman"/>
          <w:sz w:val="16"/>
          <w:szCs w:val="16"/>
        </w:rPr>
        <w:tab/>
      </w:r>
      <w:r w:rsidR="006B5C50">
        <w:rPr>
          <w:rFonts w:ascii="Times New Roman" w:hAnsi="Times New Roman" w:cs="Times New Roman"/>
          <w:sz w:val="16"/>
          <w:szCs w:val="16"/>
        </w:rPr>
        <w:tab/>
      </w:r>
      <w:r w:rsidRPr="006B5C50">
        <w:rPr>
          <w:rFonts w:ascii="Times New Roman" w:hAnsi="Times New Roman" w:cs="Times New Roman"/>
          <w:sz w:val="16"/>
          <w:szCs w:val="16"/>
        </w:rPr>
        <w:t>……</w:t>
      </w:r>
      <w:r w:rsidR="00995221" w:rsidRPr="006B5C50">
        <w:rPr>
          <w:rFonts w:ascii="Times New Roman" w:hAnsi="Times New Roman" w:cs="Times New Roman"/>
          <w:sz w:val="16"/>
          <w:szCs w:val="16"/>
        </w:rPr>
        <w:t>…………………….</w:t>
      </w:r>
      <w:r w:rsidRPr="006B5C50">
        <w:rPr>
          <w:rFonts w:ascii="Times New Roman" w:hAnsi="Times New Roman" w:cs="Times New Roman"/>
          <w:sz w:val="16"/>
          <w:szCs w:val="16"/>
        </w:rPr>
        <w:t>…………………</w:t>
      </w:r>
    </w:p>
    <w:p w14:paraId="398BE227" w14:textId="77777777" w:rsidR="000F287B" w:rsidRPr="000F287B" w:rsidRDefault="00EC2CB1" w:rsidP="006B5C50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6B5C50">
        <w:rPr>
          <w:rFonts w:ascii="Times New Roman" w:hAnsi="Times New Roman" w:cs="Times New Roman"/>
          <w:sz w:val="20"/>
          <w:szCs w:val="20"/>
        </w:rPr>
        <w:tab/>
      </w:r>
      <w:r w:rsidR="006B5C50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6B5C50">
        <w:rPr>
          <w:rFonts w:ascii="Times New Roman" w:hAnsi="Times New Roman" w:cs="Times New Roman"/>
          <w:sz w:val="20"/>
          <w:szCs w:val="20"/>
        </w:rPr>
        <w:t>sportoló aláírása</w:t>
      </w:r>
      <w:r w:rsidR="006B5C50">
        <w:rPr>
          <w:rFonts w:ascii="Times New Roman" w:hAnsi="Times New Roman" w:cs="Times New Roman"/>
          <w:sz w:val="20"/>
          <w:szCs w:val="20"/>
        </w:rPr>
        <w:tab/>
      </w:r>
      <w:r w:rsidR="006B5C50">
        <w:rPr>
          <w:rFonts w:ascii="Times New Roman" w:hAnsi="Times New Roman" w:cs="Times New Roman"/>
          <w:sz w:val="20"/>
          <w:szCs w:val="20"/>
        </w:rPr>
        <w:tab/>
      </w:r>
      <w:r w:rsidR="006B5C50">
        <w:rPr>
          <w:rFonts w:ascii="Times New Roman" w:hAnsi="Times New Roman" w:cs="Times New Roman"/>
          <w:sz w:val="20"/>
          <w:szCs w:val="20"/>
        </w:rPr>
        <w:tab/>
      </w:r>
      <w:r w:rsidR="006B5C50" w:rsidRPr="000F287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287B">
        <w:rPr>
          <w:rFonts w:ascii="Times New Roman" w:hAnsi="Times New Roman" w:cs="Times New Roman"/>
          <w:sz w:val="20"/>
          <w:szCs w:val="20"/>
        </w:rPr>
        <w:t>törvényes képviselő aláírása</w:t>
      </w:r>
      <w:r w:rsidR="000F287B" w:rsidRPr="000F28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9C48FE" w14:textId="15B9B45B" w:rsidR="000F287B" w:rsidRDefault="000F287B" w:rsidP="000F287B">
      <w:pPr>
        <w:pStyle w:val="Nincstrkz"/>
        <w:ind w:left="566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csak 18 év alatti sportoló esetén)</w:t>
      </w:r>
    </w:p>
    <w:p w14:paraId="1048B91E" w14:textId="77777777" w:rsidR="000F287B" w:rsidRPr="006B5C50" w:rsidRDefault="000F287B" w:rsidP="000F287B">
      <w:pPr>
        <w:pStyle w:val="Nincstrkz"/>
        <w:ind w:left="5664"/>
        <w:rPr>
          <w:rFonts w:ascii="Times New Roman" w:hAnsi="Times New Roman" w:cs="Times New Roman"/>
          <w:i/>
          <w:sz w:val="20"/>
          <w:szCs w:val="20"/>
        </w:rPr>
      </w:pPr>
    </w:p>
    <w:sectPr w:rsidR="000F287B" w:rsidRPr="006B5C50" w:rsidSect="00DD2DEC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348A8" w14:textId="77777777" w:rsidR="00895622" w:rsidRDefault="00895622" w:rsidP="00FF004F">
      <w:pPr>
        <w:spacing w:after="0" w:line="240" w:lineRule="auto"/>
      </w:pPr>
      <w:r>
        <w:separator/>
      </w:r>
    </w:p>
  </w:endnote>
  <w:endnote w:type="continuationSeparator" w:id="0">
    <w:p w14:paraId="1A99619D" w14:textId="77777777" w:rsidR="00895622" w:rsidRDefault="00895622" w:rsidP="00F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 Pro Light">
    <w:panose1 w:val="020B05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3EAAA" w14:textId="77777777" w:rsidR="00895622" w:rsidRDefault="00895622" w:rsidP="00FF004F">
      <w:pPr>
        <w:spacing w:after="0" w:line="240" w:lineRule="auto"/>
      </w:pPr>
      <w:r>
        <w:separator/>
      </w:r>
    </w:p>
  </w:footnote>
  <w:footnote w:type="continuationSeparator" w:id="0">
    <w:p w14:paraId="449EB916" w14:textId="77777777" w:rsidR="00895622" w:rsidRDefault="00895622" w:rsidP="00FF0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2745"/>
    <w:multiLevelType w:val="hybridMultilevel"/>
    <w:tmpl w:val="F91A1B3E"/>
    <w:lvl w:ilvl="0" w:tplc="14C89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0466"/>
    <w:multiLevelType w:val="hybridMultilevel"/>
    <w:tmpl w:val="E3A605B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2D239A"/>
    <w:multiLevelType w:val="multilevel"/>
    <w:tmpl w:val="2DE2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523A4"/>
    <w:multiLevelType w:val="hybridMultilevel"/>
    <w:tmpl w:val="436274DC"/>
    <w:lvl w:ilvl="0" w:tplc="A8E4DE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42D82"/>
    <w:multiLevelType w:val="hybridMultilevel"/>
    <w:tmpl w:val="2B1E99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0378F"/>
    <w:multiLevelType w:val="hybridMultilevel"/>
    <w:tmpl w:val="3DD2F3BE"/>
    <w:lvl w:ilvl="0" w:tplc="69B4A14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21FC1"/>
    <w:multiLevelType w:val="hybridMultilevel"/>
    <w:tmpl w:val="1D9C5EFC"/>
    <w:lvl w:ilvl="0" w:tplc="14C89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1CED3A">
      <w:numFmt w:val="bullet"/>
      <w:lvlText w:val="-"/>
      <w:lvlJc w:val="left"/>
      <w:pPr>
        <w:ind w:left="1840" w:hanging="7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EF"/>
    <w:rsid w:val="00053099"/>
    <w:rsid w:val="0005710F"/>
    <w:rsid w:val="00070922"/>
    <w:rsid w:val="000A1CFA"/>
    <w:rsid w:val="000A2557"/>
    <w:rsid w:val="000F287B"/>
    <w:rsid w:val="000F6247"/>
    <w:rsid w:val="001062B1"/>
    <w:rsid w:val="00124861"/>
    <w:rsid w:val="00137F63"/>
    <w:rsid w:val="0014069E"/>
    <w:rsid w:val="00141787"/>
    <w:rsid w:val="0015529B"/>
    <w:rsid w:val="00167681"/>
    <w:rsid w:val="0017490A"/>
    <w:rsid w:val="00194AD1"/>
    <w:rsid w:val="001B24DC"/>
    <w:rsid w:val="001D70DB"/>
    <w:rsid w:val="001E5EF4"/>
    <w:rsid w:val="001F7BD6"/>
    <w:rsid w:val="00227142"/>
    <w:rsid w:val="00230578"/>
    <w:rsid w:val="00232C2C"/>
    <w:rsid w:val="002337D5"/>
    <w:rsid w:val="00242028"/>
    <w:rsid w:val="00251C01"/>
    <w:rsid w:val="0026220D"/>
    <w:rsid w:val="00282340"/>
    <w:rsid w:val="002929D0"/>
    <w:rsid w:val="002B1BC0"/>
    <w:rsid w:val="002D1AC5"/>
    <w:rsid w:val="002E3EF1"/>
    <w:rsid w:val="002F5D35"/>
    <w:rsid w:val="00314F23"/>
    <w:rsid w:val="0036569A"/>
    <w:rsid w:val="00366A48"/>
    <w:rsid w:val="003672D4"/>
    <w:rsid w:val="00390DCF"/>
    <w:rsid w:val="00395D3B"/>
    <w:rsid w:val="003A36FB"/>
    <w:rsid w:val="003C0E47"/>
    <w:rsid w:val="003E11C8"/>
    <w:rsid w:val="003E1F85"/>
    <w:rsid w:val="003F649D"/>
    <w:rsid w:val="004267AF"/>
    <w:rsid w:val="00450481"/>
    <w:rsid w:val="00451A23"/>
    <w:rsid w:val="00460DB5"/>
    <w:rsid w:val="004A76F7"/>
    <w:rsid w:val="004E7485"/>
    <w:rsid w:val="004F3CA0"/>
    <w:rsid w:val="005256D6"/>
    <w:rsid w:val="00552723"/>
    <w:rsid w:val="005A1E66"/>
    <w:rsid w:val="005A2C21"/>
    <w:rsid w:val="005C7066"/>
    <w:rsid w:val="005D1DE1"/>
    <w:rsid w:val="005E3D07"/>
    <w:rsid w:val="005F19EB"/>
    <w:rsid w:val="005F4009"/>
    <w:rsid w:val="00615316"/>
    <w:rsid w:val="006172BD"/>
    <w:rsid w:val="0063083D"/>
    <w:rsid w:val="00636A82"/>
    <w:rsid w:val="006740BD"/>
    <w:rsid w:val="0068153F"/>
    <w:rsid w:val="006A39A0"/>
    <w:rsid w:val="006B29F5"/>
    <w:rsid w:val="006B5C50"/>
    <w:rsid w:val="006F3175"/>
    <w:rsid w:val="006F659A"/>
    <w:rsid w:val="007156EF"/>
    <w:rsid w:val="00720CE7"/>
    <w:rsid w:val="00737CFA"/>
    <w:rsid w:val="00776DAE"/>
    <w:rsid w:val="007A7EC6"/>
    <w:rsid w:val="007B662B"/>
    <w:rsid w:val="007E44A0"/>
    <w:rsid w:val="007F3D2A"/>
    <w:rsid w:val="00803433"/>
    <w:rsid w:val="00831D08"/>
    <w:rsid w:val="0084777B"/>
    <w:rsid w:val="008555E5"/>
    <w:rsid w:val="00861F0C"/>
    <w:rsid w:val="00871667"/>
    <w:rsid w:val="00880D98"/>
    <w:rsid w:val="00886C5C"/>
    <w:rsid w:val="00895622"/>
    <w:rsid w:val="008A6D3D"/>
    <w:rsid w:val="008A787F"/>
    <w:rsid w:val="008B33D9"/>
    <w:rsid w:val="009228A1"/>
    <w:rsid w:val="009269ED"/>
    <w:rsid w:val="00933EAD"/>
    <w:rsid w:val="00960000"/>
    <w:rsid w:val="00995221"/>
    <w:rsid w:val="009A2A11"/>
    <w:rsid w:val="009A3C44"/>
    <w:rsid w:val="009A6492"/>
    <w:rsid w:val="009D03C5"/>
    <w:rsid w:val="009F59DA"/>
    <w:rsid w:val="00A1536C"/>
    <w:rsid w:val="00A5581D"/>
    <w:rsid w:val="00A70D34"/>
    <w:rsid w:val="00A72D93"/>
    <w:rsid w:val="00A84C85"/>
    <w:rsid w:val="00A9659D"/>
    <w:rsid w:val="00AA3B00"/>
    <w:rsid w:val="00AB6DBF"/>
    <w:rsid w:val="00AC2B0A"/>
    <w:rsid w:val="00AD3022"/>
    <w:rsid w:val="00AE266C"/>
    <w:rsid w:val="00AE6175"/>
    <w:rsid w:val="00AF5AA9"/>
    <w:rsid w:val="00B05221"/>
    <w:rsid w:val="00B2621E"/>
    <w:rsid w:val="00B326BD"/>
    <w:rsid w:val="00B507BF"/>
    <w:rsid w:val="00B65B83"/>
    <w:rsid w:val="00B83820"/>
    <w:rsid w:val="00B87CF4"/>
    <w:rsid w:val="00BC242C"/>
    <w:rsid w:val="00BD5AF6"/>
    <w:rsid w:val="00BD6D3D"/>
    <w:rsid w:val="00BF7626"/>
    <w:rsid w:val="00C01568"/>
    <w:rsid w:val="00C02A5A"/>
    <w:rsid w:val="00C17FF5"/>
    <w:rsid w:val="00C277C4"/>
    <w:rsid w:val="00C31768"/>
    <w:rsid w:val="00C575B8"/>
    <w:rsid w:val="00C9330A"/>
    <w:rsid w:val="00CA5788"/>
    <w:rsid w:val="00CB1F23"/>
    <w:rsid w:val="00CC4904"/>
    <w:rsid w:val="00CD60F1"/>
    <w:rsid w:val="00D2015E"/>
    <w:rsid w:val="00D2286D"/>
    <w:rsid w:val="00D35861"/>
    <w:rsid w:val="00D4007B"/>
    <w:rsid w:val="00D41645"/>
    <w:rsid w:val="00D750B6"/>
    <w:rsid w:val="00D918DA"/>
    <w:rsid w:val="00D9646E"/>
    <w:rsid w:val="00DB0F23"/>
    <w:rsid w:val="00DB4C42"/>
    <w:rsid w:val="00DC58EA"/>
    <w:rsid w:val="00DD0E0E"/>
    <w:rsid w:val="00DD2DEC"/>
    <w:rsid w:val="00DD53A3"/>
    <w:rsid w:val="00DE6950"/>
    <w:rsid w:val="00DF1DF3"/>
    <w:rsid w:val="00DF64FD"/>
    <w:rsid w:val="00E156A8"/>
    <w:rsid w:val="00E44089"/>
    <w:rsid w:val="00E64C2C"/>
    <w:rsid w:val="00E66A40"/>
    <w:rsid w:val="00E7769F"/>
    <w:rsid w:val="00EA5965"/>
    <w:rsid w:val="00EA6E68"/>
    <w:rsid w:val="00EB4042"/>
    <w:rsid w:val="00EC12B5"/>
    <w:rsid w:val="00EC2CB1"/>
    <w:rsid w:val="00EC5F95"/>
    <w:rsid w:val="00EF2450"/>
    <w:rsid w:val="00F61987"/>
    <w:rsid w:val="00F72EAA"/>
    <w:rsid w:val="00F803C7"/>
    <w:rsid w:val="00FA5C72"/>
    <w:rsid w:val="00FE2BE1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FE67"/>
  <w15:chartTrackingRefBased/>
  <w15:docId w15:val="{DA272E66-BE5C-48FD-ADDF-7739B9E5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156E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156EF"/>
    <w:rPr>
      <w:color w:val="605E5C"/>
      <w:shd w:val="clear" w:color="auto" w:fill="E1DFDD"/>
    </w:rPr>
  </w:style>
  <w:style w:type="paragraph" w:styleId="Listaszerbekezds">
    <w:name w:val="List Paragraph"/>
    <w:aliases w:val="Számozott lista 1,Eszeri felsorolás,List Paragraph à moi,lista_2,Welt L,Bullet List,FooterText,numbered,Paragraphe de liste1,Bulletr List Paragraph,列出段落,列出段落1,Listeafsnit1,Parágrafo da Lista1,List Paragraph2,List Paragraph21,リスト段落1,L"/>
    <w:basedOn w:val="Norml"/>
    <w:link w:val="ListaszerbekezdsChar"/>
    <w:uiPriority w:val="34"/>
    <w:qFormat/>
    <w:rsid w:val="00C17FF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F7B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BD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BD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B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BD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7BD6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,Bullet List Char,FooterText Char,numbered Char,Paragraphe de liste1 Char,Bulletr List Paragraph Char,列出段落 Char,列出段落1 Char,L Char"/>
    <w:link w:val="Listaszerbekezds"/>
    <w:uiPriority w:val="34"/>
    <w:qFormat/>
    <w:locked/>
    <w:rsid w:val="00390DCF"/>
  </w:style>
  <w:style w:type="table" w:styleId="Rcsostblzat">
    <w:name w:val="Table Grid"/>
    <w:basedOn w:val="Normltblzat"/>
    <w:uiPriority w:val="39"/>
    <w:rsid w:val="00DF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0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0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004F"/>
    <w:rPr>
      <w:vertAlign w:val="superscript"/>
    </w:rPr>
  </w:style>
  <w:style w:type="paragraph" w:styleId="Nincstrkz">
    <w:name w:val="No Spacing"/>
    <w:uiPriority w:val="1"/>
    <w:qFormat/>
    <w:rsid w:val="006B5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2196-DE47-4926-8E22-8562163D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senhahn Gergő</dc:creator>
  <cp:keywords/>
  <dc:description/>
  <cp:lastModifiedBy>PVSK</cp:lastModifiedBy>
  <cp:revision>8</cp:revision>
  <cp:lastPrinted>2024-08-14T11:15:00Z</cp:lastPrinted>
  <dcterms:created xsi:type="dcterms:W3CDTF">2024-06-25T10:36:00Z</dcterms:created>
  <dcterms:modified xsi:type="dcterms:W3CDTF">2024-09-02T08:23:00Z</dcterms:modified>
</cp:coreProperties>
</file>